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7E" w:rsidRPr="00646B7E" w:rsidRDefault="00935BB4" w:rsidP="00646B7E">
      <w:pPr>
        <w:spacing w:after="0" w:line="360" w:lineRule="auto"/>
        <w:jc w:val="center"/>
        <w:rPr>
          <w:rFonts w:ascii="Times New Roman Cyr Bold" w:hAnsi="Times New Roman Cyr Bold"/>
          <w:b/>
          <w:sz w:val="28"/>
          <w:szCs w:val="20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92785" cy="10737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7E" w:rsidRPr="00646B7E" w:rsidRDefault="00646B7E" w:rsidP="00646B7E">
      <w:pPr>
        <w:spacing w:after="0" w:line="360" w:lineRule="auto"/>
        <w:jc w:val="center"/>
        <w:rPr>
          <w:rFonts w:ascii="Times New Roman Cyr Bold" w:hAnsi="Times New Roman Cyr Bold"/>
          <w:b/>
          <w:sz w:val="28"/>
          <w:szCs w:val="20"/>
        </w:rPr>
      </w:pPr>
      <w:r w:rsidRPr="00646B7E">
        <w:rPr>
          <w:rFonts w:ascii="Times New Roman Cyr Bold" w:hAnsi="Times New Roman Cyr Bold"/>
          <w:b/>
          <w:sz w:val="28"/>
          <w:szCs w:val="20"/>
        </w:rPr>
        <w:t>АДМИНИСТРАЦИЯ  ТАСЕЕВСКОГО  РАЙОНА</w:t>
      </w:r>
    </w:p>
    <w:p w:rsidR="00646B7E" w:rsidRPr="00646B7E" w:rsidRDefault="00646B7E" w:rsidP="00646B7E">
      <w:pPr>
        <w:spacing w:after="0" w:line="360" w:lineRule="auto"/>
        <w:jc w:val="center"/>
        <w:rPr>
          <w:rFonts w:ascii="Times New Roman" w:hAnsi="Times New Roman"/>
          <w:caps/>
          <w:sz w:val="24"/>
          <w:szCs w:val="20"/>
        </w:rPr>
      </w:pPr>
    </w:p>
    <w:p w:rsidR="00646B7E" w:rsidRPr="00646B7E" w:rsidRDefault="00646B7E" w:rsidP="00646B7E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44"/>
          <w:szCs w:val="20"/>
        </w:rPr>
      </w:pPr>
      <w:r w:rsidRPr="00646B7E">
        <w:rPr>
          <w:rFonts w:ascii="Times New Roman" w:hAnsi="Times New Roman"/>
          <w:b/>
          <w:sz w:val="44"/>
          <w:szCs w:val="20"/>
        </w:rPr>
        <w:t xml:space="preserve">П О С Т А Н О В Л Е Н И Е </w:t>
      </w:r>
    </w:p>
    <w:p w:rsidR="00646B7E" w:rsidRPr="00646B7E" w:rsidRDefault="00646B7E" w:rsidP="00646B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143"/>
        <w:gridCol w:w="3144"/>
      </w:tblGrid>
      <w:tr w:rsidR="00646B7E" w:rsidRPr="00646B7E" w:rsidTr="00072E2B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3143" w:type="dxa"/>
          </w:tcPr>
          <w:p w:rsidR="00646B7E" w:rsidRPr="00646B7E" w:rsidRDefault="007622F2" w:rsidP="00762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</w:t>
            </w:r>
            <w:r w:rsidR="00646B7E" w:rsidRPr="00646B7E">
              <w:rPr>
                <w:rFonts w:ascii="Times New Roman" w:hAnsi="Times New Roman"/>
                <w:sz w:val="28"/>
                <w:szCs w:val="28"/>
              </w:rPr>
              <w:t>201</w:t>
            </w:r>
            <w:r w:rsidR="000B2D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43" w:type="dxa"/>
          </w:tcPr>
          <w:p w:rsidR="00646B7E" w:rsidRPr="00646B7E" w:rsidRDefault="00646B7E" w:rsidP="00646B7E">
            <w:pPr>
              <w:spacing w:after="0" w:line="240" w:lineRule="auto"/>
              <w:jc w:val="center"/>
              <w:rPr>
                <w:rFonts w:ascii="Times New Roman Cyr Bold" w:hAnsi="Times New Roman Cyr Bold"/>
                <w:sz w:val="28"/>
                <w:szCs w:val="28"/>
              </w:rPr>
            </w:pPr>
            <w:r w:rsidRPr="00646B7E">
              <w:rPr>
                <w:rFonts w:ascii="Times New Roman Cyr Bold" w:hAnsi="Times New Roman Cyr Bold"/>
                <w:sz w:val="28"/>
                <w:szCs w:val="28"/>
              </w:rPr>
              <w:t>с.Тасеево</w:t>
            </w:r>
          </w:p>
        </w:tc>
        <w:tc>
          <w:tcPr>
            <w:tcW w:w="3144" w:type="dxa"/>
          </w:tcPr>
          <w:p w:rsidR="00646B7E" w:rsidRPr="00646B7E" w:rsidRDefault="00646B7E" w:rsidP="007622F2">
            <w:pPr>
              <w:spacing w:after="0" w:line="240" w:lineRule="auto"/>
              <w:jc w:val="right"/>
              <w:rPr>
                <w:rFonts w:ascii="Times New Roman Cyr Bold" w:hAnsi="Times New Roman Cyr Bold"/>
                <w:sz w:val="28"/>
                <w:szCs w:val="28"/>
              </w:rPr>
            </w:pPr>
            <w:r w:rsidRPr="00646B7E">
              <w:rPr>
                <w:rFonts w:ascii="Times New Roman Cyr Bold" w:hAnsi="Times New Roman Cyr Bold"/>
                <w:sz w:val="28"/>
                <w:szCs w:val="28"/>
              </w:rPr>
              <w:t>№</w:t>
            </w:r>
            <w:r w:rsidR="007622F2">
              <w:rPr>
                <w:rFonts w:ascii="Times New Roman Cyr Bold" w:hAnsi="Times New Roman Cyr Bold"/>
                <w:sz w:val="28"/>
                <w:szCs w:val="28"/>
              </w:rPr>
              <w:t xml:space="preserve"> 614</w:t>
            </w:r>
          </w:p>
        </w:tc>
      </w:tr>
    </w:tbl>
    <w:p w:rsidR="00646B7E" w:rsidRPr="00646B7E" w:rsidRDefault="00646B7E" w:rsidP="00646B7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46B7E">
        <w:rPr>
          <w:rFonts w:ascii="Times New Roman" w:hAnsi="Times New Roman"/>
          <w:sz w:val="28"/>
          <w:szCs w:val="28"/>
        </w:rPr>
        <w:t xml:space="preserve"> </w:t>
      </w:r>
    </w:p>
    <w:p w:rsidR="00646B7E" w:rsidRPr="00646B7E" w:rsidRDefault="000556ED" w:rsidP="00646B7E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Тасеевского района </w:t>
      </w:r>
      <w:r w:rsidR="00BD179F">
        <w:rPr>
          <w:rFonts w:ascii="Times New Roman" w:hAnsi="Times New Roman"/>
          <w:sz w:val="28"/>
          <w:szCs w:val="28"/>
        </w:rPr>
        <w:t>от 18.05.2016 №220 «</w:t>
      </w:r>
      <w:r w:rsidR="00646B7E" w:rsidRPr="00646B7E">
        <w:rPr>
          <w:rFonts w:ascii="Times New Roman" w:hAnsi="Times New Roman"/>
          <w:sz w:val="28"/>
          <w:szCs w:val="28"/>
        </w:rPr>
        <w:t>Об утверждении реестра муниципальных маршрутов регулярных перевозок автомобильным транспортом в Тасеевском районе</w:t>
      </w:r>
      <w:r w:rsidR="00BD179F">
        <w:rPr>
          <w:rFonts w:ascii="Times New Roman" w:hAnsi="Times New Roman"/>
          <w:sz w:val="28"/>
          <w:szCs w:val="28"/>
        </w:rPr>
        <w:t>»</w:t>
      </w:r>
    </w:p>
    <w:p w:rsidR="00646B7E" w:rsidRPr="00646B7E" w:rsidRDefault="00646B7E" w:rsidP="00646B7E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646B7E" w:rsidRPr="00646B7E" w:rsidRDefault="00646B7E" w:rsidP="00646B7E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646B7E">
        <w:rPr>
          <w:rFonts w:ascii="Times New Roman" w:hAnsi="Times New Roman"/>
          <w:sz w:val="28"/>
          <w:szCs w:val="28"/>
        </w:rPr>
        <w:t>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646B7E">
        <w:rPr>
          <w:rFonts w:ascii="Times New Roman" w:hAnsi="Times New Roman"/>
          <w:sz w:val="20"/>
          <w:szCs w:val="20"/>
        </w:rPr>
        <w:t xml:space="preserve">, </w:t>
      </w:r>
      <w:r w:rsidRPr="00646B7E">
        <w:rPr>
          <w:rFonts w:ascii="Times New Roman" w:hAnsi="Times New Roman"/>
          <w:sz w:val="28"/>
          <w:szCs w:val="28"/>
        </w:rPr>
        <w:t>статьей 28, 46, 48  Устава Тасеевского района Красноярского края, ПОСТАНОВЛЯЮ:</w:t>
      </w:r>
    </w:p>
    <w:p w:rsidR="0062509B" w:rsidRDefault="0062509B" w:rsidP="0064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постановление администрации Тасеевского района от 18.05.2016 №220 «</w:t>
      </w:r>
      <w:r w:rsidRPr="00646B7E">
        <w:rPr>
          <w:rFonts w:ascii="Times New Roman" w:hAnsi="Times New Roman"/>
          <w:sz w:val="28"/>
          <w:szCs w:val="28"/>
        </w:rPr>
        <w:t xml:space="preserve">Об утверждении реестра муниципальных маршрутов </w:t>
      </w:r>
      <w:r>
        <w:rPr>
          <w:rFonts w:ascii="Times New Roman" w:hAnsi="Times New Roman"/>
          <w:sz w:val="28"/>
          <w:szCs w:val="28"/>
        </w:rPr>
        <w:t>р</w:t>
      </w:r>
      <w:r w:rsidRPr="00646B7E">
        <w:rPr>
          <w:rFonts w:ascii="Times New Roman" w:hAnsi="Times New Roman"/>
          <w:sz w:val="28"/>
          <w:szCs w:val="28"/>
        </w:rPr>
        <w:t>егулярных перевозок автомобильным транспортом в Тасеевском районе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62509B" w:rsidRDefault="0062509B" w:rsidP="0064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риложение к постановлению администрации Тасеевского района от 18.05.2016 №220 «</w:t>
      </w:r>
      <w:r w:rsidRPr="00646B7E">
        <w:rPr>
          <w:rFonts w:ascii="Times New Roman" w:hAnsi="Times New Roman"/>
          <w:sz w:val="28"/>
          <w:szCs w:val="28"/>
        </w:rPr>
        <w:t xml:space="preserve">Об утверждении реестра муниципальных маршрутов </w:t>
      </w:r>
      <w:r>
        <w:rPr>
          <w:rFonts w:ascii="Times New Roman" w:hAnsi="Times New Roman"/>
          <w:sz w:val="28"/>
          <w:szCs w:val="28"/>
        </w:rPr>
        <w:t>р</w:t>
      </w:r>
      <w:r w:rsidRPr="00646B7E">
        <w:rPr>
          <w:rFonts w:ascii="Times New Roman" w:hAnsi="Times New Roman"/>
          <w:sz w:val="28"/>
          <w:szCs w:val="28"/>
        </w:rPr>
        <w:t>егулярных перевозок автомобильным транспортом в Тасеевском районе</w:t>
      </w:r>
      <w:r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:rsidR="00646B7E" w:rsidRPr="00646B7E" w:rsidRDefault="0062509B" w:rsidP="0064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646B7E" w:rsidRPr="00646B7E">
        <w:rPr>
          <w:rFonts w:ascii="Times New Roman" w:hAnsi="Times New Roman"/>
          <w:sz w:val="28"/>
          <w:szCs w:val="20"/>
        </w:rPr>
        <w:t>.Опубликовать постановление на официальном сайте администрации Тасеевского района adm_taseevo.ru в сети Интернет.</w:t>
      </w:r>
    </w:p>
    <w:p w:rsidR="00646B7E" w:rsidRPr="00646B7E" w:rsidRDefault="0062509B" w:rsidP="0064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646B7E" w:rsidRPr="00646B7E">
        <w:rPr>
          <w:rFonts w:ascii="Times New Roman" w:hAnsi="Times New Roman"/>
          <w:sz w:val="28"/>
          <w:szCs w:val="20"/>
        </w:rPr>
        <w:t xml:space="preserve">.Контроль за выполнением постановления </w:t>
      </w:r>
      <w:r w:rsidR="00BD179F">
        <w:rPr>
          <w:rFonts w:ascii="Times New Roman" w:hAnsi="Times New Roman"/>
          <w:sz w:val="28"/>
          <w:szCs w:val="20"/>
        </w:rPr>
        <w:t>оставляю за собой.</w:t>
      </w:r>
    </w:p>
    <w:p w:rsidR="00646B7E" w:rsidRPr="00646B7E" w:rsidRDefault="0062509B" w:rsidP="0064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="00646B7E" w:rsidRPr="00646B7E">
        <w:rPr>
          <w:rFonts w:ascii="Times New Roman" w:hAnsi="Times New Roman"/>
          <w:sz w:val="28"/>
          <w:szCs w:val="20"/>
        </w:rPr>
        <w:t xml:space="preserve">.Постановление вступает в силу </w:t>
      </w:r>
      <w:r w:rsidR="007622F2">
        <w:rPr>
          <w:rFonts w:ascii="Times New Roman" w:hAnsi="Times New Roman"/>
          <w:sz w:val="28"/>
          <w:szCs w:val="20"/>
        </w:rPr>
        <w:t>со дня подписания.</w:t>
      </w:r>
    </w:p>
    <w:p w:rsidR="00646B7E" w:rsidRPr="00646B7E" w:rsidRDefault="00646B7E" w:rsidP="00646B7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46B7E" w:rsidRPr="00646B7E" w:rsidRDefault="00646B7E" w:rsidP="00646B7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46B7E" w:rsidRPr="00646B7E" w:rsidRDefault="00646B7E" w:rsidP="00646B7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646B7E">
        <w:rPr>
          <w:rFonts w:ascii="Times New Roman" w:hAnsi="Times New Roman"/>
          <w:sz w:val="28"/>
          <w:szCs w:val="20"/>
        </w:rPr>
        <w:t>Глава Тасеевского района                                                            О.А. Никаноров</w:t>
      </w:r>
    </w:p>
    <w:p w:rsidR="00646B7E" w:rsidRPr="00646B7E" w:rsidRDefault="00646B7E" w:rsidP="00646B7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46B7E" w:rsidRDefault="00646B7E" w:rsidP="009E3371">
      <w:pPr>
        <w:pStyle w:val="a3"/>
        <w:jc w:val="right"/>
        <w:rPr>
          <w:rFonts w:ascii="Times New Roman" w:hAnsi="Times New Roman"/>
          <w:sz w:val="28"/>
          <w:szCs w:val="28"/>
        </w:rPr>
        <w:sectPr w:rsidR="00646B7E" w:rsidSect="007622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3371" w:rsidRDefault="009E3371" w:rsidP="009E33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E3371" w:rsidRDefault="00337807" w:rsidP="009E33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E3371" w:rsidRDefault="00F87D78" w:rsidP="009E337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E3371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Тасеевского </w:t>
      </w:r>
      <w:r w:rsidR="009E3371">
        <w:rPr>
          <w:rFonts w:ascii="Times New Roman" w:hAnsi="Times New Roman"/>
          <w:sz w:val="28"/>
          <w:szCs w:val="28"/>
        </w:rPr>
        <w:t xml:space="preserve"> района</w:t>
      </w:r>
    </w:p>
    <w:p w:rsidR="009E3371" w:rsidRDefault="0062509B" w:rsidP="00F87D78">
      <w:pPr>
        <w:pStyle w:val="a3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802C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802CA">
        <w:rPr>
          <w:rFonts w:ascii="Times New Roman" w:hAnsi="Times New Roman"/>
          <w:sz w:val="28"/>
          <w:szCs w:val="28"/>
        </w:rPr>
        <w:t xml:space="preserve"> </w:t>
      </w:r>
      <w:r w:rsidR="007622F2">
        <w:rPr>
          <w:rFonts w:ascii="Times New Roman" w:hAnsi="Times New Roman"/>
          <w:sz w:val="28"/>
          <w:szCs w:val="28"/>
        </w:rPr>
        <w:t>29.</w:t>
      </w:r>
      <w:r w:rsidR="0018533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802CA">
        <w:rPr>
          <w:rFonts w:ascii="Times New Roman" w:hAnsi="Times New Roman"/>
          <w:sz w:val="28"/>
          <w:szCs w:val="28"/>
        </w:rPr>
        <w:t>201</w:t>
      </w:r>
      <w:r w:rsidR="0018533F">
        <w:rPr>
          <w:rFonts w:ascii="Times New Roman" w:hAnsi="Times New Roman"/>
          <w:sz w:val="28"/>
          <w:szCs w:val="28"/>
        </w:rPr>
        <w:t>9</w:t>
      </w:r>
      <w:r w:rsidR="007802CA">
        <w:rPr>
          <w:rFonts w:ascii="Times New Roman" w:hAnsi="Times New Roman"/>
          <w:sz w:val="28"/>
          <w:szCs w:val="28"/>
        </w:rPr>
        <w:t xml:space="preserve"> № </w:t>
      </w:r>
      <w:r w:rsidR="007622F2">
        <w:rPr>
          <w:rFonts w:ascii="Times New Roman" w:hAnsi="Times New Roman"/>
          <w:sz w:val="28"/>
          <w:szCs w:val="28"/>
        </w:rPr>
        <w:t>614</w:t>
      </w:r>
    </w:p>
    <w:p w:rsidR="009E3371" w:rsidRDefault="009E3371" w:rsidP="006250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3371">
        <w:rPr>
          <w:rFonts w:ascii="Times New Roman" w:hAnsi="Times New Roman"/>
          <w:sz w:val="28"/>
          <w:szCs w:val="28"/>
        </w:rPr>
        <w:t>Реестр</w:t>
      </w:r>
    </w:p>
    <w:p w:rsidR="009E3371" w:rsidRDefault="009E3371" w:rsidP="0062509B">
      <w:pPr>
        <w:pStyle w:val="a3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9E3371">
        <w:rPr>
          <w:rFonts w:ascii="Times New Roman" w:hAnsi="Times New Roman"/>
          <w:sz w:val="28"/>
          <w:szCs w:val="28"/>
        </w:rPr>
        <w:t xml:space="preserve">муниципальных маршрутов регулярных перевозок автомобильным транспортом в </w:t>
      </w:r>
      <w:r w:rsidR="00F87D78">
        <w:rPr>
          <w:rFonts w:ascii="Times New Roman" w:hAnsi="Times New Roman"/>
          <w:sz w:val="28"/>
          <w:szCs w:val="28"/>
        </w:rPr>
        <w:t xml:space="preserve">Тасеевском </w:t>
      </w:r>
      <w:r>
        <w:rPr>
          <w:rFonts w:ascii="Times New Roman" w:hAnsi="Times New Roman"/>
          <w:sz w:val="28"/>
          <w:szCs w:val="28"/>
        </w:rPr>
        <w:t>районе</w:t>
      </w:r>
    </w:p>
    <w:p w:rsidR="0062509B" w:rsidRDefault="0062509B" w:rsidP="0062509B">
      <w:pPr>
        <w:pStyle w:val="a3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694"/>
        <w:gridCol w:w="851"/>
        <w:gridCol w:w="1971"/>
        <w:gridCol w:w="1843"/>
        <w:gridCol w:w="1009"/>
        <w:gridCol w:w="1130"/>
        <w:gridCol w:w="851"/>
        <w:gridCol w:w="1217"/>
        <w:gridCol w:w="993"/>
        <w:gridCol w:w="992"/>
        <w:gridCol w:w="992"/>
        <w:gridCol w:w="1334"/>
        <w:gridCol w:w="946"/>
      </w:tblGrid>
      <w:tr w:rsidR="002221B5" w:rsidRPr="00EE1AB5" w:rsidTr="005E7A6E">
        <w:trPr>
          <w:trHeight w:val="40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истра-ционный номер маршрута регулярных перевозок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Наименование промежуточных остановочных пунктов по марштуру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Протяжен-ность маршрута, к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22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Характеристики транспортных средств (виды транспортных средств,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5E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ое кол транспортных средств каждого </w:t>
            </w:r>
            <w:r w:rsidR="00142CC1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CC1" w:rsidRPr="0066596E" w:rsidRDefault="00142CC1" w:rsidP="005E7A6E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руемое расписание </w:t>
            </w:r>
            <w:r w:rsidR="005E7A6E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для каждого остановоч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5E7A6E" w:rsidP="00EE1AB5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</w:t>
            </w:r>
            <w:r w:rsidR="002221B5"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нование, место нахождения юридического лица осуществляющего перевозки по маршруту регулярных перевозок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ые сведения, предусмотренные, законом субъекта Российской Федерации </w:t>
            </w:r>
          </w:p>
        </w:tc>
      </w:tr>
      <w:tr w:rsidR="002221B5" w:rsidRPr="00EE1AB5" w:rsidTr="00142CC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1B5" w:rsidRPr="0066596E" w:rsidRDefault="005E7A6E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5E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E7A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5E7A6E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5E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E7A6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2221B5" w:rsidRPr="00EE1AB5" w:rsidTr="00142CC1">
        <w:trPr>
          <w:trHeight w:val="46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</w:t>
            </w:r>
            <w:r w:rsidR="002221B5"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асеево                     Детский сад №7-АЗС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 xml:space="preserve">  Детский сад №7 – ул.Гагарина-ул.Дзержинского-магазин Бирюса –ул.Красноармейская-АТП-художественная школа-ЦРБ-ул.Зелёная роща-РММ-ул.Зелёная роща-ЦРБ-Центр-Дежурка-Детский дом-ул.Октябрьская-ул.Комсомольская-Военкомат-ГП Край ДЭО-Нефтебаза-АЗС-Нефтебаза- ГП Край ДЭО- Военкомат- ул.Октябрьская-детский дом- Дежурка-Центр-ЦРБ-ул.Зелёная роща-РММ-ул.Зелёная роща-ЦРБ-художественная школа-АТП-ПТУ- магазин Бирюса –детский сад №2- ул.Дзержинского- Детский сад 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7 ул. Гагарина-ул. Дзержин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Лихачё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Луначарского-ул.Лаз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Сурико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Зеленая роща- РММ - ул. Зелёная рощ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урикова-ул.Лаз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Советская-ул.Октябрьская – АЗС - ул. Октябрьская- ул.Советская-ул. Лазо-ул.Сурикова, ул.Зелёная роща-ул.Зелёная роща-ул.Сурикова-ул.Лазо-ул.Луначарского-ул.Лихачёва-ул.Дзержинского-ул.Гагарина - Детский сад №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3205(малый класс автобуса) /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1D1E6D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A13" w:rsidRPr="0066596E" w:rsidRDefault="00C43A13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еж.</w:t>
            </w:r>
          </w:p>
          <w:p w:rsidR="002221B5" w:rsidRPr="0066596E" w:rsidRDefault="00C43A13" w:rsidP="0007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  <w:r w:rsidR="000756EB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00 до</w:t>
            </w:r>
            <w:r w:rsidR="000756EB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B6767E" w:rsidP="001E7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="002221B5"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E7D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Парашютная90, г.Красноярск, 660121,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49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D02E2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  <w:r w:rsidR="002221B5"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асеево                     АЗС- Детский сад №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АЗС-Нефтебаза-ГП Край ДЭО-  Военкомат 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Ул. Комсомольская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Ул. Октябрьская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етский дом-Дежурка 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Центр-ЦРБ-ул. Зеленая роща-РММ-ул. Зеленая роща-ЦРБ-худ. Школа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АТП-ПТУ-магазин Бирюса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етский Сад №2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ул. Дзержинского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етский сад №7-ул.Гагарина-ул.Дзержинского-магазин Бирюса –ул.Красноармейская-АТП-художественная школа-ЦРБ-ул.Зелёная роща-РММ-ул.Зелёная роща-ЦРБ-Центр-Дежурка-Детский дом-ул.Октябрьская-ул.Комсомольская-Военкомат-ГП Край ДЭО-Нефтебаза-АЗ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АЗС - ул. Октябрьская- ул.Советская-ул. Лазо-ул.Сурикова, ул.Зелёная роща-РММ - ул.Зелёная роща-ул.Сурикова-ул.Лазо-ул.Луначарского-ул.Лихачёва-ул.Дзержинского-ул.Гагарина - Детский сад №7 - ул. Гагарина-ул. Дзержин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Лихачё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Луначарского-ул.Лаз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Сурико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Зеленая роща- РММ - ул. Зелёная рощ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урикова-ул.Лаз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Советская-ул.Октябрьская –АЗС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3205(малый класс автобуса) /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1D1E6D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6EB" w:rsidRPr="0066596E" w:rsidRDefault="000756EB" w:rsidP="0007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еж.</w:t>
            </w:r>
          </w:p>
          <w:p w:rsidR="002221B5" w:rsidRPr="0066596E" w:rsidRDefault="000756EB" w:rsidP="0007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07:00 до 19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___</w:t>
            </w:r>
          </w:p>
        </w:tc>
      </w:tr>
      <w:tr w:rsidR="002221B5" w:rsidRPr="00EE1AB5" w:rsidTr="004F384D">
        <w:trPr>
          <w:trHeight w:val="24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D0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- с.Троиц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 xml:space="preserve">Автостанция с.Тасеево - 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Мурма- д..Буровой 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 xml:space="preserve">п.Лужки-с.Троицк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уначар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Канск- Тасеево- Устье 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.Мурма-д.Буровой-п.Лужки-с.Троицк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66596E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301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E6D" w:rsidRPr="0066596E" w:rsidRDefault="001D1E6D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,3,5</w:t>
            </w:r>
          </w:p>
          <w:p w:rsidR="00033D16" w:rsidRPr="0066596E" w:rsidRDefault="00033D16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21B5" w:rsidRPr="0066596E" w:rsidRDefault="001D1E6D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Тасеево 6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40, 16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  <w:p w:rsidR="00033D16" w:rsidRPr="0066596E" w:rsidRDefault="00033D16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D1E6D" w:rsidRPr="0066596E" w:rsidRDefault="001D1E6D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Троицк</w:t>
            </w:r>
          </w:p>
          <w:p w:rsidR="001D1E6D" w:rsidRPr="0066596E" w:rsidRDefault="004F384D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00,17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 – д.Вахрушево – д..Унж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4C17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Автостанция с.Тасеево- п.Лужки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Бартанас – д.Данилки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Вахрушево-</w:t>
            </w:r>
            <w:r w:rsidR="004C1704">
              <w:rPr>
                <w:rFonts w:ascii="Times New Roman" w:hAnsi="Times New Roman"/>
                <w:sz w:val="16"/>
                <w:szCs w:val="16"/>
              </w:rPr>
              <w:t>д</w:t>
            </w:r>
            <w:r w:rsidRPr="00EE1AB5">
              <w:rPr>
                <w:rFonts w:ascii="Times New Roman" w:hAnsi="Times New Roman"/>
                <w:sz w:val="16"/>
                <w:szCs w:val="16"/>
              </w:rPr>
              <w:t>.Ун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уначар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Канск- Тасеево- Устье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.Лужки-д.Ба</w:t>
            </w:r>
            <w:r w:rsidR="004C1704">
              <w:rPr>
                <w:rFonts w:ascii="Times New Roman" w:hAnsi="Times New Roman"/>
                <w:color w:val="000000"/>
                <w:sz w:val="16"/>
                <w:szCs w:val="16"/>
              </w:rPr>
              <w:t>ртанас -д.Данилки-д.Вахрушево-</w:t>
            </w:r>
            <w:r w:rsidR="004C170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.Унж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301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84D" w:rsidRPr="0066596E" w:rsidRDefault="004F384D" w:rsidP="004F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,3,5</w:t>
            </w:r>
          </w:p>
          <w:p w:rsidR="004F384D" w:rsidRPr="0066596E" w:rsidRDefault="004F384D" w:rsidP="004F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F384D" w:rsidRPr="0066596E" w:rsidRDefault="004F384D" w:rsidP="004F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Тасеево 6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30, 16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  <w:p w:rsidR="004F384D" w:rsidRPr="0066596E" w:rsidRDefault="004F384D" w:rsidP="004F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F384D" w:rsidRPr="0066596E" w:rsidRDefault="004F384D" w:rsidP="004F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д.Унжа</w:t>
            </w:r>
          </w:p>
          <w:p w:rsidR="004F384D" w:rsidRPr="0066596E" w:rsidRDefault="004F384D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05,17</w:t>
            </w:r>
            <w:r w:rsidR="004C1704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18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- д.В.Канара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Автостанция с.Тасеево  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с.Сухово-д.Струково 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В.Кана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хаче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вет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Суховский тракт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.Сухово (ул.Советская, ул.Солонцы )-д.Струково 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.В.Канара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301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Тасеево 6:30, 16:00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</w:t>
            </w:r>
            <w:r w:rsidR="00C43A13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д.В.Кана-рай</w:t>
            </w:r>
          </w:p>
          <w:p w:rsidR="002221B5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7:45,17: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- д.Бурмакин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Автостанция с.Тасеево  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с.Сухово-с.Караульное 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Н. Бородинка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Бурма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хаче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вет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Суховский тракт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.Сухово (ул.Советская, ул.Солонцы )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.Караульное 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.Н. Бородинка-д.Бурмаки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301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Тасеево 6:40, 16:00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</w:t>
            </w:r>
            <w:r w:rsidR="00C43A13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д.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Бурмакино</w:t>
            </w:r>
          </w:p>
          <w:p w:rsidR="002221B5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7:45,17: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18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-д.Бакче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 xml:space="preserve">Автостанция с.Тасеево - 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с.Хандала –д.Бак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хаче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вет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Канск – Тасеево- Устье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.Хандала-с.Бакч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301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Тасеево 6:40, 12:00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</w:t>
            </w:r>
            <w:r w:rsidR="00C43A13"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д.</w:t>
            </w: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Бакчет</w:t>
            </w:r>
          </w:p>
          <w:p w:rsidR="002221B5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7:35,13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18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-д.Скакальная-с. Весело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 xml:space="preserve">Автостанция с.Тасеево - 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Скакальная-с. Весел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хаче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вет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Канск – Тасеево- Устье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.Хандала-с.Бакч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301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,4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с.Тасеево 6:30, 14:00</w:t>
            </w: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1704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с.Весёлое</w:t>
            </w:r>
          </w:p>
          <w:p w:rsidR="002221B5" w:rsidRPr="0066596E" w:rsidRDefault="004C1704" w:rsidP="004C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7:40,15: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-с.Фаначе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Автостанция с.Тасеево – с.Весёлое-с.Фана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хаче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вет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Канск – Тасеево- Устье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.Веселое-с.Фанач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Порядок посадки и высадки пассажиров: 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,2,5</w:t>
            </w: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Тасеево 6:30, 16:00</w:t>
            </w: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с.Фаначет</w:t>
            </w:r>
          </w:p>
          <w:p w:rsidR="002221B5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8:00,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  <w:tr w:rsidR="002221B5" w:rsidRPr="00EE1AB5" w:rsidTr="00142CC1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D02E2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с.Тасеево- д.Яла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sz w:val="16"/>
                <w:szCs w:val="16"/>
              </w:rPr>
              <w:t>Автостанция с.Тасеево – с.Сивохино-д.Лукашино-</w:t>
            </w:r>
            <w:r w:rsidRPr="00EE1AB5">
              <w:rPr>
                <w:rFonts w:ascii="Times New Roman" w:hAnsi="Times New Roman"/>
                <w:sz w:val="16"/>
                <w:szCs w:val="16"/>
              </w:rPr>
              <w:br/>
              <w:t>д.Корсаково-с.Я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B5" w:rsidRPr="00EE1AB5" w:rsidRDefault="002221B5" w:rsidP="00EE1A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Ул. Достоевског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хачева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вет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Суховский тракт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/д  Кочки- Ялай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.Сивохино-д.Лукашино-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.Корсаково-д.Яла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Порядок посадки и высадки пассажиров: только в установленных остановоч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ПАЗ-4234 (средний класс автобу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66596E" w:rsidRDefault="00B6767E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1,3,5</w:t>
            </w: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Тасеево 6:30, 16:00</w:t>
            </w: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3A13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из д.Ялай</w:t>
            </w:r>
          </w:p>
          <w:p w:rsidR="002221B5" w:rsidRPr="0066596E" w:rsidRDefault="00C43A13" w:rsidP="00C4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96E">
              <w:rPr>
                <w:rFonts w:ascii="Times New Roman" w:hAnsi="Times New Roman"/>
                <w:color w:val="000000"/>
                <w:sz w:val="16"/>
                <w:szCs w:val="16"/>
              </w:rPr>
              <w:t>8:05,17: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17.02.19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1E7DAB" w:rsidP="00EE1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КК «Краевое АТП» </w:t>
            </w: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Место нахождения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Парашютная90, г.Красноярск, 660121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B5" w:rsidRPr="00EE1AB5" w:rsidRDefault="002221B5" w:rsidP="00055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1AB5">
              <w:rPr>
                <w:rFonts w:ascii="Times New Roman" w:hAnsi="Times New Roman"/>
                <w:color w:val="000000"/>
                <w:sz w:val="16"/>
                <w:szCs w:val="16"/>
              </w:rPr>
              <w:t>____</w:t>
            </w:r>
          </w:p>
        </w:tc>
      </w:tr>
    </w:tbl>
    <w:p w:rsidR="00EE1AB5" w:rsidRPr="00EE1AB5" w:rsidRDefault="00EE1AB5" w:rsidP="00EE1AB5">
      <w:pPr>
        <w:pStyle w:val="a3"/>
        <w:ind w:left="-426" w:firstLine="426"/>
        <w:rPr>
          <w:rFonts w:ascii="Times New Roman" w:hAnsi="Times New Roman"/>
          <w:sz w:val="16"/>
          <w:szCs w:val="16"/>
        </w:rPr>
      </w:pPr>
    </w:p>
    <w:sectPr w:rsidR="00EE1AB5" w:rsidRPr="00EE1AB5" w:rsidSect="00646B7E">
      <w:pgSz w:w="16838" w:h="11906" w:orient="landscape"/>
      <w:pgMar w:top="426" w:right="820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39A"/>
    <w:multiLevelType w:val="hybridMultilevel"/>
    <w:tmpl w:val="DB04B62E"/>
    <w:lvl w:ilvl="0" w:tplc="F142FD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66E37"/>
    <w:multiLevelType w:val="hybridMultilevel"/>
    <w:tmpl w:val="2696C1A8"/>
    <w:lvl w:ilvl="0" w:tplc="07DE1F2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71"/>
    <w:rsid w:val="00033D16"/>
    <w:rsid w:val="000556ED"/>
    <w:rsid w:val="00072E2B"/>
    <w:rsid w:val="000756EB"/>
    <w:rsid w:val="000B2DDB"/>
    <w:rsid w:val="000E6835"/>
    <w:rsid w:val="00142CC1"/>
    <w:rsid w:val="00163192"/>
    <w:rsid w:val="001741FE"/>
    <w:rsid w:val="001832D8"/>
    <w:rsid w:val="0018533F"/>
    <w:rsid w:val="001C6C03"/>
    <w:rsid w:val="001D1E6D"/>
    <w:rsid w:val="001E7DAB"/>
    <w:rsid w:val="002221B5"/>
    <w:rsid w:val="00225D29"/>
    <w:rsid w:val="00274B15"/>
    <w:rsid w:val="00301C39"/>
    <w:rsid w:val="0032404E"/>
    <w:rsid w:val="003246E4"/>
    <w:rsid w:val="00337807"/>
    <w:rsid w:val="0035287B"/>
    <w:rsid w:val="00362508"/>
    <w:rsid w:val="003B0AF7"/>
    <w:rsid w:val="003F71BD"/>
    <w:rsid w:val="0044020F"/>
    <w:rsid w:val="00472D08"/>
    <w:rsid w:val="00472EC3"/>
    <w:rsid w:val="00476913"/>
    <w:rsid w:val="00490D80"/>
    <w:rsid w:val="00492854"/>
    <w:rsid w:val="004C1704"/>
    <w:rsid w:val="004E7EA0"/>
    <w:rsid w:val="004F384D"/>
    <w:rsid w:val="00514AB1"/>
    <w:rsid w:val="00546631"/>
    <w:rsid w:val="00560E84"/>
    <w:rsid w:val="00584C28"/>
    <w:rsid w:val="005A6600"/>
    <w:rsid w:val="005B40CC"/>
    <w:rsid w:val="005B61DA"/>
    <w:rsid w:val="005D2FCE"/>
    <w:rsid w:val="005E7A6E"/>
    <w:rsid w:val="0062509B"/>
    <w:rsid w:val="00646B7E"/>
    <w:rsid w:val="0066596E"/>
    <w:rsid w:val="006675CB"/>
    <w:rsid w:val="006A7F14"/>
    <w:rsid w:val="0075594B"/>
    <w:rsid w:val="007622F2"/>
    <w:rsid w:val="007802CA"/>
    <w:rsid w:val="007E2215"/>
    <w:rsid w:val="00861FEB"/>
    <w:rsid w:val="008762D5"/>
    <w:rsid w:val="008B4962"/>
    <w:rsid w:val="009225C6"/>
    <w:rsid w:val="00935BB4"/>
    <w:rsid w:val="00941BBC"/>
    <w:rsid w:val="0095310B"/>
    <w:rsid w:val="0096050B"/>
    <w:rsid w:val="009A0868"/>
    <w:rsid w:val="009A1916"/>
    <w:rsid w:val="009C30A4"/>
    <w:rsid w:val="009C60DA"/>
    <w:rsid w:val="009E3371"/>
    <w:rsid w:val="00A73116"/>
    <w:rsid w:val="00A84D9C"/>
    <w:rsid w:val="00A952F6"/>
    <w:rsid w:val="00AB2F21"/>
    <w:rsid w:val="00AB4445"/>
    <w:rsid w:val="00AE08DF"/>
    <w:rsid w:val="00AE0B2F"/>
    <w:rsid w:val="00B529B5"/>
    <w:rsid w:val="00B6767E"/>
    <w:rsid w:val="00B7621E"/>
    <w:rsid w:val="00BB4ED7"/>
    <w:rsid w:val="00BB546A"/>
    <w:rsid w:val="00BD179F"/>
    <w:rsid w:val="00C213BC"/>
    <w:rsid w:val="00C23A15"/>
    <w:rsid w:val="00C43A13"/>
    <w:rsid w:val="00C61A81"/>
    <w:rsid w:val="00C962C0"/>
    <w:rsid w:val="00CE78A3"/>
    <w:rsid w:val="00D02E25"/>
    <w:rsid w:val="00D1599F"/>
    <w:rsid w:val="00D24038"/>
    <w:rsid w:val="00D821EE"/>
    <w:rsid w:val="00D83C04"/>
    <w:rsid w:val="00DE73E4"/>
    <w:rsid w:val="00E172BE"/>
    <w:rsid w:val="00E20E69"/>
    <w:rsid w:val="00ED573D"/>
    <w:rsid w:val="00EE1AB5"/>
    <w:rsid w:val="00EE6CAB"/>
    <w:rsid w:val="00F25B90"/>
    <w:rsid w:val="00F26162"/>
    <w:rsid w:val="00F4470B"/>
    <w:rsid w:val="00F72C65"/>
    <w:rsid w:val="00F87D78"/>
    <w:rsid w:val="00FC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71"/>
    <w:rPr>
      <w:sz w:val="22"/>
      <w:szCs w:val="22"/>
    </w:rPr>
  </w:style>
  <w:style w:type="table" w:styleId="a4">
    <w:name w:val="Table Grid"/>
    <w:basedOn w:val="a1"/>
    <w:uiPriority w:val="59"/>
    <w:rsid w:val="009E33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6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71"/>
    <w:rPr>
      <w:sz w:val="22"/>
      <w:szCs w:val="22"/>
    </w:rPr>
  </w:style>
  <w:style w:type="table" w:styleId="a4">
    <w:name w:val="Table Grid"/>
    <w:basedOn w:val="a1"/>
    <w:uiPriority w:val="59"/>
    <w:rsid w:val="009E33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6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A2EE-354A-4632-B8AD-B0B473C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Dron</cp:lastModifiedBy>
  <cp:revision>2</cp:revision>
  <cp:lastPrinted>2019-12-03T04:36:00Z</cp:lastPrinted>
  <dcterms:created xsi:type="dcterms:W3CDTF">2019-12-08T23:57:00Z</dcterms:created>
  <dcterms:modified xsi:type="dcterms:W3CDTF">2019-12-08T23:57:00Z</dcterms:modified>
</cp:coreProperties>
</file>